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6BA" w:rsidRPr="00385DB9" w:rsidRDefault="000A46BA" w:rsidP="000A46BA">
      <w:pPr>
        <w:spacing w:line="254" w:lineRule="auto"/>
      </w:pPr>
      <w:r w:rsidRPr="00385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21B75" wp14:editId="4B442880">
                <wp:simplePos x="0" y="0"/>
                <wp:positionH relativeFrom="column">
                  <wp:posOffset>-441960</wp:posOffset>
                </wp:positionH>
                <wp:positionV relativeFrom="paragraph">
                  <wp:posOffset>175260</wp:posOffset>
                </wp:positionV>
                <wp:extent cx="2876550" cy="13335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6BA" w:rsidRPr="00236E8F" w:rsidRDefault="000A46BA" w:rsidP="000A46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36E8F">
                              <w:rPr>
                                <w:rFonts w:ascii="Times New Roman" w:hAnsi="Times New Roman" w:cs="Times New Roman"/>
                                <w:b/>
                              </w:rPr>
                              <w:t>БАШҠОРТОСТАН РЕСПУБЛИКА</w:t>
                            </w:r>
                            <w:r w:rsidRPr="00236E8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r w:rsidRPr="00236E8F"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</w:p>
                          <w:p w:rsidR="000A46BA" w:rsidRPr="00236E8F" w:rsidRDefault="000A46BA" w:rsidP="000A46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36E8F">
                              <w:rPr>
                                <w:rFonts w:ascii="Times New Roman" w:hAnsi="Times New Roman" w:cs="Times New Roman"/>
                                <w:b/>
                              </w:rPr>
                              <w:t>СТӘРЛЕТАМАҠ РАЙОНЫ</w:t>
                            </w:r>
                          </w:p>
                          <w:p w:rsidR="000A46BA" w:rsidRPr="00236E8F" w:rsidRDefault="000A46BA" w:rsidP="000A46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36E8F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 РАЙОНЫНЫҢ</w:t>
                            </w:r>
                          </w:p>
                          <w:p w:rsidR="000A46BA" w:rsidRPr="00236E8F" w:rsidRDefault="000A46BA" w:rsidP="000A46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36E8F"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 xml:space="preserve">ОКТЯБРЬСКИЙ </w:t>
                            </w:r>
                            <w:r w:rsidRPr="00236E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УЫЛ СОВЕТЫ </w:t>
                            </w:r>
                          </w:p>
                          <w:p w:rsidR="000A46BA" w:rsidRPr="00236E8F" w:rsidRDefault="000A46BA" w:rsidP="000A46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6E8F">
                              <w:rPr>
                                <w:rFonts w:ascii="Times New Roman" w:hAnsi="Times New Roman" w:cs="Times New Roman"/>
                                <w:b/>
                              </w:rPr>
                              <w:t>АУЫЛ БИЛӘМӘ</w:t>
                            </w:r>
                            <w:r w:rsidRPr="00236E8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236E8F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  <w:r w:rsidRPr="00236E8F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236E8F">
                              <w:rPr>
                                <w:rFonts w:ascii="Times New Roman" w:hAnsi="Times New Roman" w:cs="Times New Roman"/>
                                <w:b/>
                              </w:rPr>
                              <w:t>ХАКИМИӘТЕ</w:t>
                            </w:r>
                            <w:proofErr w:type="gramEnd"/>
                          </w:p>
                          <w:p w:rsidR="000A46BA" w:rsidRDefault="000A46BA" w:rsidP="000A46BA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:rsidR="000A46BA" w:rsidRDefault="000A46BA" w:rsidP="000A46BA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21B7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34.8pt;margin-top:13.8pt;width:226.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" stroked="f">
                <v:textbox>
                  <w:txbxContent>
                    <w:p w:rsidR="000A46BA" w:rsidRPr="00236E8F" w:rsidRDefault="000A46BA" w:rsidP="000A46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36E8F">
                        <w:rPr>
                          <w:rFonts w:ascii="Times New Roman" w:hAnsi="Times New Roman" w:cs="Times New Roman"/>
                          <w:b/>
                        </w:rPr>
                        <w:t>БАШҠОРТОСТАН РЕСПУБЛИКА</w:t>
                      </w:r>
                      <w:r w:rsidRPr="00236E8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r w:rsidRPr="00236E8F">
                        <w:rPr>
                          <w:rFonts w:ascii="Times New Roman" w:hAnsi="Times New Roman" w:cs="Times New Roman"/>
                          <w:b/>
                        </w:rPr>
                        <w:t>Ы</w:t>
                      </w:r>
                    </w:p>
                    <w:p w:rsidR="000A46BA" w:rsidRPr="00236E8F" w:rsidRDefault="000A46BA" w:rsidP="000A46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36E8F">
                        <w:rPr>
                          <w:rFonts w:ascii="Times New Roman" w:hAnsi="Times New Roman" w:cs="Times New Roman"/>
                          <w:b/>
                        </w:rPr>
                        <w:t>СТӘРЛЕТАМАҠ РАЙОНЫ</w:t>
                      </w:r>
                    </w:p>
                    <w:p w:rsidR="000A46BA" w:rsidRPr="00236E8F" w:rsidRDefault="000A46BA" w:rsidP="000A46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36E8F">
                        <w:rPr>
                          <w:rFonts w:ascii="Times New Roman" w:hAnsi="Times New Roman" w:cs="Times New Roman"/>
                          <w:b/>
                        </w:rPr>
                        <w:t>МУНИЦИПАЛЬ РАЙОНЫНЫҢ</w:t>
                      </w:r>
                    </w:p>
                    <w:p w:rsidR="000A46BA" w:rsidRPr="00236E8F" w:rsidRDefault="000A46BA" w:rsidP="000A46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36E8F"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 xml:space="preserve">ОКТЯБРЬСКИЙ </w:t>
                      </w:r>
                      <w:r w:rsidRPr="00236E8F">
                        <w:rPr>
                          <w:rFonts w:ascii="Times New Roman" w:hAnsi="Times New Roman" w:cs="Times New Roman"/>
                          <w:b/>
                        </w:rPr>
                        <w:t xml:space="preserve">АУЫЛ СОВЕТЫ </w:t>
                      </w:r>
                    </w:p>
                    <w:p w:rsidR="000A46BA" w:rsidRPr="00236E8F" w:rsidRDefault="000A46BA" w:rsidP="000A46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6E8F">
                        <w:rPr>
                          <w:rFonts w:ascii="Times New Roman" w:hAnsi="Times New Roman" w:cs="Times New Roman"/>
                          <w:b/>
                        </w:rPr>
                        <w:t>АУЫЛ БИЛӘМӘ</w:t>
                      </w:r>
                      <w:r w:rsidRPr="00236E8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proofErr w:type="gramStart"/>
                      <w:r w:rsidRPr="00236E8F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  <w:r w:rsidRPr="00236E8F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236E8F">
                        <w:rPr>
                          <w:rFonts w:ascii="Times New Roman" w:hAnsi="Times New Roman" w:cs="Times New Roman"/>
                          <w:b/>
                        </w:rPr>
                        <w:t>ХАКИМИӘТЕ</w:t>
                      </w:r>
                      <w:proofErr w:type="gramEnd"/>
                    </w:p>
                    <w:p w:rsidR="000A46BA" w:rsidRDefault="000A46BA" w:rsidP="000A46BA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:rsidR="000A46BA" w:rsidRDefault="000A46BA" w:rsidP="000A46BA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5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29DE7" wp14:editId="7B0073DE">
                <wp:simplePos x="0" y="0"/>
                <wp:positionH relativeFrom="column">
                  <wp:posOffset>3693795</wp:posOffset>
                </wp:positionH>
                <wp:positionV relativeFrom="paragraph">
                  <wp:posOffset>138430</wp:posOffset>
                </wp:positionV>
                <wp:extent cx="2505075" cy="1417955"/>
                <wp:effectExtent l="0" t="0" r="952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6BA" w:rsidRPr="00236E8F" w:rsidRDefault="000A46BA" w:rsidP="000A46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36E8F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:rsidR="000A46BA" w:rsidRPr="00236E8F" w:rsidRDefault="000A46BA" w:rsidP="000A46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36E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ЕЛЬСКОГО ПОСЕЛЕНИЯ </w:t>
                            </w:r>
                          </w:p>
                          <w:p w:rsidR="000A46BA" w:rsidRPr="00236E8F" w:rsidRDefault="000A46BA" w:rsidP="000A46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36E8F"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>ОКТЯБРЬСКИЙ</w:t>
                            </w:r>
                            <w:r w:rsidRPr="00236E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ЕЛЬСОВЕТ МУНИЦИПАЛЬНОГО РАЙОНА </w:t>
                            </w:r>
                          </w:p>
                          <w:p w:rsidR="000A46BA" w:rsidRPr="00236E8F" w:rsidRDefault="000A46BA" w:rsidP="000A46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36E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ТЕРЛИТАМАКСКИЙ РАЙОН </w:t>
                            </w:r>
                          </w:p>
                          <w:p w:rsidR="000A46BA" w:rsidRPr="00236E8F" w:rsidRDefault="000A46BA" w:rsidP="000A46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36E8F">
                              <w:rPr>
                                <w:rFonts w:ascii="Times New Roman" w:hAnsi="Times New Roman" w:cs="Times New Roman"/>
                                <w:b/>
                              </w:rPr>
                              <w:t>РЕСПУБЛИКИ БАШКОРТОСТАН</w:t>
                            </w:r>
                          </w:p>
                          <w:p w:rsidR="000A46BA" w:rsidRDefault="000A46BA" w:rsidP="000A46BA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29DE7" id="Надпись 4" o:spid="_x0000_s1027" type="#_x0000_t202" style="position:absolute;margin-left:290.85pt;margin-top:10.9pt;width:197.25pt;height:1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" stroked="f">
                <v:textbox>
                  <w:txbxContent>
                    <w:p w:rsidR="000A46BA" w:rsidRPr="00236E8F" w:rsidRDefault="000A46BA" w:rsidP="000A46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36E8F"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:rsidR="000A46BA" w:rsidRPr="00236E8F" w:rsidRDefault="000A46BA" w:rsidP="000A46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36E8F">
                        <w:rPr>
                          <w:rFonts w:ascii="Times New Roman" w:hAnsi="Times New Roman" w:cs="Times New Roman"/>
                          <w:b/>
                        </w:rPr>
                        <w:t xml:space="preserve">СЕЛЬСКОГО ПОСЕЛЕНИЯ </w:t>
                      </w:r>
                    </w:p>
                    <w:p w:rsidR="000A46BA" w:rsidRPr="00236E8F" w:rsidRDefault="000A46BA" w:rsidP="000A46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36E8F"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>ОКТЯБРЬСКИЙ</w:t>
                      </w:r>
                      <w:r w:rsidRPr="00236E8F">
                        <w:rPr>
                          <w:rFonts w:ascii="Times New Roman" w:hAnsi="Times New Roman" w:cs="Times New Roman"/>
                          <w:b/>
                        </w:rPr>
                        <w:t xml:space="preserve"> СЕЛЬСОВЕТ МУНИЦИПАЛЬНОГО РАЙОНА </w:t>
                      </w:r>
                    </w:p>
                    <w:p w:rsidR="000A46BA" w:rsidRPr="00236E8F" w:rsidRDefault="000A46BA" w:rsidP="000A46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36E8F">
                        <w:rPr>
                          <w:rFonts w:ascii="Times New Roman" w:hAnsi="Times New Roman" w:cs="Times New Roman"/>
                          <w:b/>
                        </w:rPr>
                        <w:t xml:space="preserve">СТЕРЛИТАМАКСКИЙ РАЙОН </w:t>
                      </w:r>
                    </w:p>
                    <w:p w:rsidR="000A46BA" w:rsidRPr="00236E8F" w:rsidRDefault="000A46BA" w:rsidP="000A46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36E8F">
                        <w:rPr>
                          <w:rFonts w:ascii="Times New Roman" w:hAnsi="Times New Roman" w:cs="Times New Roman"/>
                          <w:b/>
                        </w:rPr>
                        <w:t>РЕСПУБЛИКИ БАШКОРТОСТАН</w:t>
                      </w:r>
                    </w:p>
                    <w:p w:rsidR="000A46BA" w:rsidRDefault="000A46BA" w:rsidP="000A46BA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5DB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B69FA64" wp14:editId="0BB7BA27">
            <wp:simplePos x="0" y="0"/>
            <wp:positionH relativeFrom="column">
              <wp:posOffset>2780665</wp:posOffset>
            </wp:positionH>
            <wp:positionV relativeFrom="paragraph">
              <wp:posOffset>77470</wp:posOffset>
            </wp:positionV>
            <wp:extent cx="809625" cy="1076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6BA" w:rsidRPr="00385DB9" w:rsidRDefault="000A46BA" w:rsidP="000A46BA">
      <w:pPr>
        <w:tabs>
          <w:tab w:val="left" w:pos="4875"/>
        </w:tabs>
        <w:spacing w:line="254" w:lineRule="auto"/>
        <w:rPr>
          <w:sz w:val="24"/>
        </w:rPr>
      </w:pPr>
      <w:r w:rsidRPr="00385DB9">
        <w:rPr>
          <w:sz w:val="24"/>
        </w:rPr>
        <w:tab/>
      </w:r>
    </w:p>
    <w:p w:rsidR="000A46BA" w:rsidRPr="00385DB9" w:rsidRDefault="000A46BA" w:rsidP="000A46BA">
      <w:pPr>
        <w:spacing w:line="254" w:lineRule="auto"/>
        <w:rPr>
          <w:sz w:val="24"/>
        </w:rPr>
      </w:pPr>
    </w:p>
    <w:p w:rsidR="000A46BA" w:rsidRPr="00385DB9" w:rsidRDefault="000A46BA" w:rsidP="000A46BA">
      <w:pPr>
        <w:spacing w:line="254" w:lineRule="auto"/>
        <w:rPr>
          <w:sz w:val="24"/>
        </w:rPr>
      </w:pPr>
    </w:p>
    <w:tbl>
      <w:tblPr>
        <w:tblpPr w:leftFromText="180" w:rightFromText="180" w:bottomFromText="160" w:vertAnchor="text" w:horzAnchor="margin" w:tblpXSpec="right" w:tblpY="74"/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A46BA" w:rsidRPr="00385DB9" w:rsidTr="003115F1">
        <w:trPr>
          <w:trHeight w:val="707"/>
        </w:trPr>
        <w:tc>
          <w:tcPr>
            <w:tcW w:w="1009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A46BA" w:rsidRPr="00385DB9" w:rsidRDefault="000A46BA" w:rsidP="003115F1">
            <w:pPr>
              <w:spacing w:line="254" w:lineRule="auto"/>
              <w:rPr>
                <w:sz w:val="16"/>
                <w:szCs w:val="16"/>
              </w:rPr>
            </w:pPr>
          </w:p>
        </w:tc>
      </w:tr>
    </w:tbl>
    <w:p w:rsidR="000A46BA" w:rsidRPr="00385DB9" w:rsidRDefault="000A46BA" w:rsidP="000A46BA">
      <w:pPr>
        <w:spacing w:line="25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DB9">
        <w:rPr>
          <w:rFonts w:ascii="Times New Roman" w:hAnsi="Times New Roman" w:cs="Times New Roman"/>
          <w:b/>
          <w:sz w:val="26"/>
          <w:szCs w:val="26"/>
        </w:rPr>
        <w:t xml:space="preserve">ҠAPAP              </w:t>
      </w:r>
      <w:r w:rsidRPr="00385DB9"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               </w:t>
      </w:r>
      <w:r w:rsidRPr="00385DB9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385DB9"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</w:t>
      </w:r>
      <w:r w:rsidRPr="00385DB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ПОСТАНОВЛЕНИЕ</w:t>
      </w:r>
    </w:p>
    <w:p w:rsidR="000A46BA" w:rsidRPr="00385DB9" w:rsidRDefault="000A46BA" w:rsidP="000A46BA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вгуст</w:t>
      </w:r>
      <w:r w:rsidRPr="00385DB9">
        <w:rPr>
          <w:rFonts w:ascii="Times New Roman" w:hAnsi="Times New Roman" w:cs="Times New Roman"/>
          <w:sz w:val="28"/>
          <w:szCs w:val="28"/>
        </w:rPr>
        <w:t xml:space="preserve"> 2020 й.                                   №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5DB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85DB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5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5DB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385DB9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BA324F" w:rsidRDefault="00A45584" w:rsidP="003E4B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постановление администрации</w:t>
      </w:r>
      <w:r w:rsidRP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D628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</w:t>
      </w:r>
      <w:r w:rsidR="00722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34</w:t>
      </w:r>
      <w:r w:rsidR="004A6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8</w:t>
      </w:r>
      <w:r w:rsidR="00872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3E7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еречня главных администраторов доходов бюджета сель</w:t>
      </w:r>
      <w:r w:rsidR="003133F9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поселения </w:t>
      </w:r>
      <w:r w:rsidR="00FD6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</w:t>
      </w: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E4B5D" w:rsidRPr="00BA324F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9CA" w:rsidRDefault="00E539CA" w:rsidP="003E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0 Бюджетного кодекса Российской Федерации </w:t>
      </w:r>
    </w:p>
    <w:p w:rsidR="00E539CA" w:rsidRDefault="00E539CA" w:rsidP="003E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3E4B5D" w:rsidP="003E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E4B5D" w:rsidRPr="003E4B5D" w:rsidRDefault="003E4B5D" w:rsidP="003E4B5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D64" w:rsidRDefault="00CC2D64" w:rsidP="002E54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и дополнения в Постановление администрации сельского поселения </w:t>
      </w:r>
      <w:r w:rsidR="00FD6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 </w:t>
      </w:r>
      <w:r w:rsidR="00827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722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855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A6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8</w:t>
      </w:r>
      <w:r w:rsidR="00872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3E7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="003E7DE8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главных администраторов доходов бюджета сельского поселения </w:t>
      </w:r>
      <w:r w:rsidR="007227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»:</w:t>
      </w:r>
    </w:p>
    <w:p w:rsidR="00221C52" w:rsidRDefault="00AD5249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B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ключить из перечня </w:t>
      </w:r>
      <w:r w:rsidR="00DB1538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доходов бюджета сельского поселения </w:t>
      </w:r>
      <w:r w:rsidR="00DB15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DB1538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</w:t>
      </w:r>
      <w:r w:rsidR="00DB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оды бюджетной классификации:</w:t>
      </w:r>
    </w:p>
    <w:p w:rsidR="000A46BA" w:rsidRDefault="000A46BA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6BA" w:rsidRDefault="000A46BA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1095"/>
        <w:gridCol w:w="2336"/>
        <w:gridCol w:w="6487"/>
      </w:tblGrid>
      <w:tr w:rsidR="00CC2D64" w:rsidRPr="004D13A4" w:rsidTr="000A46BA">
        <w:trPr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64" w:rsidRPr="004D13A4" w:rsidRDefault="00CC2D64" w:rsidP="004D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64" w:rsidRPr="004D13A4" w:rsidRDefault="00CC2D64" w:rsidP="004D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C19" w:rsidRDefault="00A87C19" w:rsidP="0087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2D64" w:rsidRDefault="00CC2D64" w:rsidP="0087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сельского поселения</w:t>
            </w:r>
            <w:r w:rsidR="00855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ий</w:t>
            </w:r>
            <w:r w:rsid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</w:t>
            </w:r>
            <w:r w:rsidRP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Стерлитамакский район Республики Башкортостан</w:t>
            </w:r>
          </w:p>
          <w:p w:rsidR="00A87C19" w:rsidRPr="004D13A4" w:rsidRDefault="00A87C19" w:rsidP="0087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538" w:rsidRPr="004D13A4" w:rsidTr="000A46BA">
        <w:trPr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38" w:rsidRPr="004D13A4" w:rsidRDefault="00DB1538" w:rsidP="00DB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4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538" w:rsidRPr="004D13A4" w:rsidRDefault="00AC67FE" w:rsidP="00DB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35D">
              <w:rPr>
                <w:rFonts w:ascii="Times New Roman" w:hAnsi="Times New Roman" w:cs="Times New Roman"/>
                <w:sz w:val="24"/>
                <w:szCs w:val="24"/>
              </w:rPr>
              <w:t>10804020014000110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538" w:rsidRPr="004D13A4" w:rsidRDefault="00AC67FE" w:rsidP="00DB1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</w:tbl>
    <w:p w:rsidR="00A87C19" w:rsidRDefault="00A87C19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676626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оставляю за собой. </w:t>
      </w:r>
    </w:p>
    <w:p w:rsidR="003E4B5D" w:rsidRPr="003E4B5D" w:rsidRDefault="00676626" w:rsidP="003E4B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5232" w:rsidRPr="004B5232">
        <w:rPr>
          <w:rFonts w:ascii="Times New Roman" w:hAnsi="Times New Roman" w:cs="Times New Roman"/>
          <w:sz w:val="28"/>
          <w:szCs w:val="28"/>
        </w:rPr>
        <w:t>Настоящее постановление вступает со дня его подписания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B5D" w:rsidRPr="003E4B5D" w:rsidRDefault="003E4B5D" w:rsidP="003E4B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B5D" w:rsidRPr="003E4B5D" w:rsidRDefault="003E4B5D" w:rsidP="003E4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B5D" w:rsidRPr="003E4B5D" w:rsidRDefault="003E4B5D" w:rsidP="003E4B5D">
      <w:pPr>
        <w:spacing w:before="20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а сельского поселения</w:t>
      </w:r>
    </w:p>
    <w:p w:rsidR="003E4B5D" w:rsidRPr="003E4B5D" w:rsidRDefault="007227C0" w:rsidP="003E4B5D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2E5427" w:rsidRDefault="003E4B5D" w:rsidP="003E4B5D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B5232" w:rsidRDefault="003E4B5D" w:rsidP="003E4B5D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литамакский район </w:t>
      </w:r>
    </w:p>
    <w:p w:rsidR="003E4B5D" w:rsidRPr="003E4B5D" w:rsidRDefault="00751179" w:rsidP="003E4B5D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кортостан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1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2E5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4B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57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2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Нестеренко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E4B5D" w:rsidRPr="003E4B5D" w:rsidRDefault="003E4B5D" w:rsidP="003E4B5D">
      <w:pPr>
        <w:spacing w:before="20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3E4B5D" w:rsidRPr="003E4B5D" w:rsidSect="000A46B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5D"/>
    <w:rsid w:val="0000091C"/>
    <w:rsid w:val="00005924"/>
    <w:rsid w:val="00007AF3"/>
    <w:rsid w:val="00010B10"/>
    <w:rsid w:val="000314F1"/>
    <w:rsid w:val="0003264C"/>
    <w:rsid w:val="00032C8F"/>
    <w:rsid w:val="00040A27"/>
    <w:rsid w:val="00062FB7"/>
    <w:rsid w:val="0007143E"/>
    <w:rsid w:val="00071800"/>
    <w:rsid w:val="00071EB8"/>
    <w:rsid w:val="00071FA7"/>
    <w:rsid w:val="0007612A"/>
    <w:rsid w:val="00077A71"/>
    <w:rsid w:val="000836AC"/>
    <w:rsid w:val="00093BED"/>
    <w:rsid w:val="000A46BA"/>
    <w:rsid w:val="000B2CBB"/>
    <w:rsid w:val="000D590A"/>
    <w:rsid w:val="000F3A46"/>
    <w:rsid w:val="000F5032"/>
    <w:rsid w:val="00120257"/>
    <w:rsid w:val="00123FCA"/>
    <w:rsid w:val="00134972"/>
    <w:rsid w:val="00135FD1"/>
    <w:rsid w:val="00137D4F"/>
    <w:rsid w:val="00152689"/>
    <w:rsid w:val="0015638A"/>
    <w:rsid w:val="001605AE"/>
    <w:rsid w:val="00165CB9"/>
    <w:rsid w:val="00185677"/>
    <w:rsid w:val="00190C18"/>
    <w:rsid w:val="001A5E56"/>
    <w:rsid w:val="001B2F5A"/>
    <w:rsid w:val="001E526C"/>
    <w:rsid w:val="001E55B8"/>
    <w:rsid w:val="001F24EB"/>
    <w:rsid w:val="001F626D"/>
    <w:rsid w:val="00200C7D"/>
    <w:rsid w:val="00210958"/>
    <w:rsid w:val="00221C52"/>
    <w:rsid w:val="002537D2"/>
    <w:rsid w:val="002566C5"/>
    <w:rsid w:val="002612DD"/>
    <w:rsid w:val="002678D0"/>
    <w:rsid w:val="002771AF"/>
    <w:rsid w:val="00277239"/>
    <w:rsid w:val="0029021D"/>
    <w:rsid w:val="002A7486"/>
    <w:rsid w:val="002B76B7"/>
    <w:rsid w:val="002D3E0F"/>
    <w:rsid w:val="002D7487"/>
    <w:rsid w:val="002E2E1E"/>
    <w:rsid w:val="002E5427"/>
    <w:rsid w:val="002F4DDB"/>
    <w:rsid w:val="003133F9"/>
    <w:rsid w:val="00331922"/>
    <w:rsid w:val="00336244"/>
    <w:rsid w:val="00346B4E"/>
    <w:rsid w:val="003535E3"/>
    <w:rsid w:val="00363225"/>
    <w:rsid w:val="00366A6E"/>
    <w:rsid w:val="0038025C"/>
    <w:rsid w:val="003A277C"/>
    <w:rsid w:val="003B7D74"/>
    <w:rsid w:val="003B7E6B"/>
    <w:rsid w:val="003C1013"/>
    <w:rsid w:val="003C25D0"/>
    <w:rsid w:val="003D5D89"/>
    <w:rsid w:val="003E4B5D"/>
    <w:rsid w:val="003E7DE8"/>
    <w:rsid w:val="003F0BFD"/>
    <w:rsid w:val="003F1FDB"/>
    <w:rsid w:val="00400404"/>
    <w:rsid w:val="00431AE2"/>
    <w:rsid w:val="0043478E"/>
    <w:rsid w:val="00434880"/>
    <w:rsid w:val="00453504"/>
    <w:rsid w:val="00457227"/>
    <w:rsid w:val="00457770"/>
    <w:rsid w:val="00462CFB"/>
    <w:rsid w:val="00470F54"/>
    <w:rsid w:val="004719E7"/>
    <w:rsid w:val="00477A5C"/>
    <w:rsid w:val="00482878"/>
    <w:rsid w:val="004834E9"/>
    <w:rsid w:val="00491645"/>
    <w:rsid w:val="004A659C"/>
    <w:rsid w:val="004B5232"/>
    <w:rsid w:val="004C79A2"/>
    <w:rsid w:val="004D13A4"/>
    <w:rsid w:val="004D4025"/>
    <w:rsid w:val="004F67A4"/>
    <w:rsid w:val="00511223"/>
    <w:rsid w:val="00516A84"/>
    <w:rsid w:val="00516B04"/>
    <w:rsid w:val="005277EE"/>
    <w:rsid w:val="00535D78"/>
    <w:rsid w:val="00540063"/>
    <w:rsid w:val="00552283"/>
    <w:rsid w:val="00555FFC"/>
    <w:rsid w:val="00576B75"/>
    <w:rsid w:val="005832A3"/>
    <w:rsid w:val="005917A8"/>
    <w:rsid w:val="00593793"/>
    <w:rsid w:val="0059625C"/>
    <w:rsid w:val="005A0A85"/>
    <w:rsid w:val="005A167C"/>
    <w:rsid w:val="005A1B16"/>
    <w:rsid w:val="005A2471"/>
    <w:rsid w:val="005B37CF"/>
    <w:rsid w:val="005B3B2E"/>
    <w:rsid w:val="005C5CC5"/>
    <w:rsid w:val="005D139D"/>
    <w:rsid w:val="005D193E"/>
    <w:rsid w:val="0060369B"/>
    <w:rsid w:val="00607C89"/>
    <w:rsid w:val="00622BB9"/>
    <w:rsid w:val="00643C50"/>
    <w:rsid w:val="00654090"/>
    <w:rsid w:val="006564F9"/>
    <w:rsid w:val="00673A55"/>
    <w:rsid w:val="00674220"/>
    <w:rsid w:val="00676626"/>
    <w:rsid w:val="00682846"/>
    <w:rsid w:val="00691799"/>
    <w:rsid w:val="006A7A24"/>
    <w:rsid w:val="006B33FB"/>
    <w:rsid w:val="006B687B"/>
    <w:rsid w:val="006C0635"/>
    <w:rsid w:val="006C5B2E"/>
    <w:rsid w:val="006C75D7"/>
    <w:rsid w:val="006D6DCD"/>
    <w:rsid w:val="006F76E7"/>
    <w:rsid w:val="007217EF"/>
    <w:rsid w:val="007227C0"/>
    <w:rsid w:val="00751179"/>
    <w:rsid w:val="00772192"/>
    <w:rsid w:val="007A4C7E"/>
    <w:rsid w:val="007B1D16"/>
    <w:rsid w:val="007D7C3D"/>
    <w:rsid w:val="007E2B4F"/>
    <w:rsid w:val="007E6411"/>
    <w:rsid w:val="007F5FB1"/>
    <w:rsid w:val="007F7896"/>
    <w:rsid w:val="00801EE7"/>
    <w:rsid w:val="00813C7D"/>
    <w:rsid w:val="008233AE"/>
    <w:rsid w:val="00827DF1"/>
    <w:rsid w:val="00855077"/>
    <w:rsid w:val="0086145D"/>
    <w:rsid w:val="00871466"/>
    <w:rsid w:val="00872DE8"/>
    <w:rsid w:val="008767CB"/>
    <w:rsid w:val="0087707C"/>
    <w:rsid w:val="008D1B98"/>
    <w:rsid w:val="008D5634"/>
    <w:rsid w:val="008F0814"/>
    <w:rsid w:val="008F5016"/>
    <w:rsid w:val="00902905"/>
    <w:rsid w:val="00903466"/>
    <w:rsid w:val="00906B60"/>
    <w:rsid w:val="00912133"/>
    <w:rsid w:val="00912599"/>
    <w:rsid w:val="009150C5"/>
    <w:rsid w:val="00931F43"/>
    <w:rsid w:val="00943099"/>
    <w:rsid w:val="009509CE"/>
    <w:rsid w:val="009530B4"/>
    <w:rsid w:val="0095775E"/>
    <w:rsid w:val="00961CE8"/>
    <w:rsid w:val="00962D72"/>
    <w:rsid w:val="00964B20"/>
    <w:rsid w:val="00973449"/>
    <w:rsid w:val="009844AA"/>
    <w:rsid w:val="00987429"/>
    <w:rsid w:val="009B7A94"/>
    <w:rsid w:val="009C2502"/>
    <w:rsid w:val="009E4FA0"/>
    <w:rsid w:val="009F0396"/>
    <w:rsid w:val="009F5F81"/>
    <w:rsid w:val="00A13981"/>
    <w:rsid w:val="00A13E12"/>
    <w:rsid w:val="00A1683A"/>
    <w:rsid w:val="00A16BF6"/>
    <w:rsid w:val="00A20CBC"/>
    <w:rsid w:val="00A31CBD"/>
    <w:rsid w:val="00A32EC5"/>
    <w:rsid w:val="00A411A0"/>
    <w:rsid w:val="00A41856"/>
    <w:rsid w:val="00A45584"/>
    <w:rsid w:val="00A506B9"/>
    <w:rsid w:val="00A543F4"/>
    <w:rsid w:val="00A84DF5"/>
    <w:rsid w:val="00A85B7F"/>
    <w:rsid w:val="00A87C19"/>
    <w:rsid w:val="00A93A2E"/>
    <w:rsid w:val="00AC673A"/>
    <w:rsid w:val="00AC67FE"/>
    <w:rsid w:val="00AD5249"/>
    <w:rsid w:val="00AD7F1D"/>
    <w:rsid w:val="00AE5143"/>
    <w:rsid w:val="00AF58B3"/>
    <w:rsid w:val="00AF79CE"/>
    <w:rsid w:val="00B00847"/>
    <w:rsid w:val="00B04141"/>
    <w:rsid w:val="00B05BCB"/>
    <w:rsid w:val="00B2596D"/>
    <w:rsid w:val="00B3097A"/>
    <w:rsid w:val="00B37620"/>
    <w:rsid w:val="00B46CAE"/>
    <w:rsid w:val="00B559CE"/>
    <w:rsid w:val="00B81C76"/>
    <w:rsid w:val="00B84D77"/>
    <w:rsid w:val="00B86868"/>
    <w:rsid w:val="00B91CFA"/>
    <w:rsid w:val="00B95442"/>
    <w:rsid w:val="00B95E29"/>
    <w:rsid w:val="00BA324F"/>
    <w:rsid w:val="00BB387B"/>
    <w:rsid w:val="00BC0C7B"/>
    <w:rsid w:val="00BC1951"/>
    <w:rsid w:val="00BC2D7E"/>
    <w:rsid w:val="00BF7CB0"/>
    <w:rsid w:val="00C12542"/>
    <w:rsid w:val="00C12946"/>
    <w:rsid w:val="00C1782D"/>
    <w:rsid w:val="00C24068"/>
    <w:rsid w:val="00C24C0A"/>
    <w:rsid w:val="00C30763"/>
    <w:rsid w:val="00C471DD"/>
    <w:rsid w:val="00C71F15"/>
    <w:rsid w:val="00C87933"/>
    <w:rsid w:val="00C9072F"/>
    <w:rsid w:val="00CA17CE"/>
    <w:rsid w:val="00CA4666"/>
    <w:rsid w:val="00CB22C8"/>
    <w:rsid w:val="00CC0D46"/>
    <w:rsid w:val="00CC2D64"/>
    <w:rsid w:val="00CD6C87"/>
    <w:rsid w:val="00CD78F8"/>
    <w:rsid w:val="00CE123A"/>
    <w:rsid w:val="00CE4253"/>
    <w:rsid w:val="00CE584D"/>
    <w:rsid w:val="00CF1D83"/>
    <w:rsid w:val="00CF3766"/>
    <w:rsid w:val="00D0051E"/>
    <w:rsid w:val="00D018B4"/>
    <w:rsid w:val="00D034F9"/>
    <w:rsid w:val="00D16387"/>
    <w:rsid w:val="00D23F7F"/>
    <w:rsid w:val="00D33B9E"/>
    <w:rsid w:val="00D371BA"/>
    <w:rsid w:val="00D53F9E"/>
    <w:rsid w:val="00D62E6A"/>
    <w:rsid w:val="00D73A4C"/>
    <w:rsid w:val="00D85FF9"/>
    <w:rsid w:val="00D96F49"/>
    <w:rsid w:val="00DA3E05"/>
    <w:rsid w:val="00DB1538"/>
    <w:rsid w:val="00DC71C2"/>
    <w:rsid w:val="00DD628A"/>
    <w:rsid w:val="00DE754F"/>
    <w:rsid w:val="00DF08EE"/>
    <w:rsid w:val="00E01660"/>
    <w:rsid w:val="00E02891"/>
    <w:rsid w:val="00E07D57"/>
    <w:rsid w:val="00E2144F"/>
    <w:rsid w:val="00E21AD8"/>
    <w:rsid w:val="00E23BAC"/>
    <w:rsid w:val="00E539CA"/>
    <w:rsid w:val="00E55CE2"/>
    <w:rsid w:val="00E57DC8"/>
    <w:rsid w:val="00E6164B"/>
    <w:rsid w:val="00E630ED"/>
    <w:rsid w:val="00E84C7C"/>
    <w:rsid w:val="00E86CE2"/>
    <w:rsid w:val="00EB09C3"/>
    <w:rsid w:val="00EE1218"/>
    <w:rsid w:val="00EE1BA3"/>
    <w:rsid w:val="00EE25F8"/>
    <w:rsid w:val="00EF0E27"/>
    <w:rsid w:val="00F134E9"/>
    <w:rsid w:val="00F1392F"/>
    <w:rsid w:val="00F16895"/>
    <w:rsid w:val="00F20FD8"/>
    <w:rsid w:val="00F24BE2"/>
    <w:rsid w:val="00F30EA0"/>
    <w:rsid w:val="00F44117"/>
    <w:rsid w:val="00F760B6"/>
    <w:rsid w:val="00F83DB8"/>
    <w:rsid w:val="00F9045E"/>
    <w:rsid w:val="00FA7C43"/>
    <w:rsid w:val="00FD67CD"/>
    <w:rsid w:val="00FD7A73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C42"/>
  <w15:docId w15:val="{4400F626-A335-4BED-A339-4AF8122D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0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F3E7-1416-4BAA-AF7B-E47F9A83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Управделами</cp:lastModifiedBy>
  <cp:revision>77</cp:revision>
  <cp:lastPrinted>2020-08-07T03:48:00Z</cp:lastPrinted>
  <dcterms:created xsi:type="dcterms:W3CDTF">2017-01-24T10:55:00Z</dcterms:created>
  <dcterms:modified xsi:type="dcterms:W3CDTF">2020-08-07T03:48:00Z</dcterms:modified>
</cp:coreProperties>
</file>